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学习原来这么好玩  2  小学生牛牛的优秀学习习惯</w:t>
      </w:r>
    </w:p>
    <w:p>
      <w:r>
        <w:rPr>
          <w:rFonts w:ascii="宋体" w:hAnsi="宋体" w:eastAsia="宋体"/>
          <w:sz w:val="24"/>
        </w:rPr>
        <w:t>张恒旗著；葛靖维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学习原来这么好玩  2  小学生牛牛的优秀学习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旗著；葛靖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985.html</w:t>
      </w:r>
    </w:p>
    <w:p>
      <w:r>
        <w:t>更多相关图书推荐：https://www.jiaokey.com</w:t>
      </w:r>
    </w:p>
    <w:p>
      <w:r>
        <w:t>张恒旗著；葛靖维绘 其他作品：https://www.jiaokey.com/tag/张恒旗著；葛靖维绘.html</w:t>
      </w:r>
    </w:p>
    <w:p>
      <w:r>
        <w:t>北京:北京联合出版公司,2014.04 出版图书：https://www.jiaokey.com/tag/北京:北京联合出版公司,2014.04.html</w:t>
      </w:r>
    </w:p>
    <w:p>
      <w:r>
        <w:t>关键词搜索：https://www.jiaokey.com/tag/小学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